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A1232C" w:rsidTr="00354F00">
        <w:tc>
          <w:tcPr>
            <w:tcW w:w="4361" w:type="dxa"/>
          </w:tcPr>
          <w:p w:rsidR="00A1232C" w:rsidRDefault="00A1232C" w:rsidP="00354F0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A1232C" w:rsidRDefault="00A1232C" w:rsidP="00354F0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A1232C" w:rsidRPr="00433824" w:rsidRDefault="00A1232C" w:rsidP="00354F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4338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A1232C" w:rsidRPr="003E6F94" w:rsidRDefault="00A1232C" w:rsidP="00354F00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3E6F94">
              <w:rPr>
                <w:rFonts w:ascii="Times New Roman" w:hAnsi="Times New Roman" w:cs="Times New Roman"/>
              </w:rPr>
              <w:t>В  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3E6F94">
              <w:rPr>
                <w:rFonts w:ascii="Times New Roman" w:hAnsi="Times New Roman" w:cs="Times New Roman"/>
              </w:rPr>
              <w:t>_</w:t>
            </w:r>
          </w:p>
          <w:p w:rsidR="00A1232C" w:rsidRPr="003E6F94" w:rsidRDefault="00A1232C" w:rsidP="00354F00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3382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A1232C" w:rsidRPr="003E6F94" w:rsidRDefault="00A1232C" w:rsidP="00354F00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1232C" w:rsidRPr="00FA4375" w:rsidRDefault="00A1232C" w:rsidP="00A1232C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7359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4375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A1232C" w:rsidRPr="005C7170" w:rsidRDefault="00A1232C" w:rsidP="00A123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5C7170">
        <w:rPr>
          <w:rFonts w:ascii="Times New Roman" w:eastAsia="Times New Roman" w:hAnsi="Times New Roman" w:cs="Times New Roman"/>
          <w:lang w:eastAsia="ru-RU"/>
        </w:rPr>
        <w:t>о п</w:t>
      </w:r>
      <w:r>
        <w:rPr>
          <w:rFonts w:ascii="Times New Roman" w:eastAsia="Times New Roman" w:hAnsi="Times New Roman" w:cs="Times New Roman"/>
          <w:lang w:eastAsia="ru-RU"/>
        </w:rPr>
        <w:t xml:space="preserve">ереоформлении </w:t>
      </w:r>
      <w:r w:rsidRPr="005C7170">
        <w:rPr>
          <w:rFonts w:ascii="Times New Roman" w:eastAsia="Times New Roman" w:hAnsi="Times New Roman" w:cs="Times New Roman"/>
          <w:lang w:eastAsia="ru-RU"/>
        </w:rPr>
        <w:t xml:space="preserve">срока действия разрешения на </w:t>
      </w:r>
      <w:r w:rsidR="0017022F">
        <w:rPr>
          <w:rFonts w:ascii="Times New Roman" w:eastAsia="Times New Roman" w:hAnsi="Times New Roman" w:cs="Times New Roman"/>
          <w:lang w:eastAsia="ru-RU"/>
        </w:rPr>
        <w:t>осуществление</w:t>
      </w:r>
      <w:r w:rsidRPr="005C7170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bookmarkEnd w:id="0"/>
    <w:p w:rsidR="00A1232C" w:rsidRPr="00FA4375" w:rsidRDefault="00A1232C" w:rsidP="00A123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232C" w:rsidRPr="00FA4375" w:rsidRDefault="00A1232C" w:rsidP="00A1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A1232C" w:rsidRPr="00433824" w:rsidRDefault="00A1232C" w:rsidP="00A1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33824">
        <w:rPr>
          <w:rFonts w:ascii="Times New Roman" w:hAnsi="Times New Roman" w:cs="Times New Roman"/>
          <w:i/>
          <w:sz w:val="18"/>
          <w:szCs w:val="18"/>
        </w:rPr>
        <w:t>наименование,</w:t>
      </w:r>
      <w:r w:rsidRPr="007B72BF">
        <w:rPr>
          <w:rFonts w:ascii="Times New Roman" w:hAnsi="Times New Roman" w:cs="Times New Roman"/>
          <w:sz w:val="20"/>
          <w:szCs w:val="20"/>
        </w:rPr>
        <w:t xml:space="preserve"> </w:t>
      </w:r>
      <w:r w:rsidRPr="00433824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A1232C" w:rsidRPr="00FA4375" w:rsidRDefault="00A1232C" w:rsidP="00A1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A1232C" w:rsidRPr="00FA4375" w:rsidRDefault="00A1232C" w:rsidP="00A1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A1232C" w:rsidRPr="00FA4375" w:rsidRDefault="00A1232C" w:rsidP="00A1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  <w:b/>
        </w:rPr>
        <w:t>Сведения о заявителе</w:t>
      </w:r>
      <w:r w:rsidRPr="00FA4375">
        <w:rPr>
          <w:rFonts w:ascii="Times New Roman" w:hAnsi="Times New Roman" w:cs="Times New Roman"/>
        </w:rPr>
        <w:t>:</w:t>
      </w:r>
    </w:p>
    <w:p w:rsidR="00A1232C" w:rsidRPr="00FA4375" w:rsidRDefault="00A1232C" w:rsidP="00A1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/</w:t>
      </w:r>
      <w:r w:rsidRPr="00FA4375">
        <w:rPr>
          <w:rFonts w:ascii="Times New Roman" w:hAnsi="Times New Roman" w:cs="Times New Roman"/>
        </w:rPr>
        <w:t>Местонахождение: ____________________________________________</w:t>
      </w:r>
    </w:p>
    <w:p w:rsidR="00A1232C" w:rsidRDefault="00A1232C" w:rsidP="00A1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Контактный телефон/факс: ________</w:t>
      </w:r>
      <w:r>
        <w:rPr>
          <w:rFonts w:ascii="Times New Roman" w:hAnsi="Times New Roman" w:cs="Times New Roman"/>
        </w:rPr>
        <w:t xml:space="preserve">__________; </w:t>
      </w:r>
      <w:r w:rsidRPr="00FA4375">
        <w:rPr>
          <w:rFonts w:ascii="Times New Roman" w:hAnsi="Times New Roman" w:cs="Times New Roman"/>
        </w:rPr>
        <w:t xml:space="preserve">ИНН: ____________________ </w:t>
      </w:r>
    </w:p>
    <w:p w:rsidR="00513F0F" w:rsidRPr="00FA4375" w:rsidRDefault="00513F0F" w:rsidP="0051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  <w:b/>
        </w:rPr>
        <w:t>Сведения о подрядчике (производителе работ)</w:t>
      </w:r>
      <w:r w:rsidRPr="00FA4375">
        <w:rPr>
          <w:rFonts w:ascii="Times New Roman" w:hAnsi="Times New Roman" w:cs="Times New Roman"/>
        </w:rPr>
        <w:t>:</w:t>
      </w:r>
    </w:p>
    <w:p w:rsidR="00513F0F" w:rsidRPr="00FA4375" w:rsidRDefault="00513F0F" w:rsidP="0051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513F0F" w:rsidRPr="00433824" w:rsidRDefault="00513F0F" w:rsidP="0051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</w:t>
      </w:r>
      <w:r w:rsidRPr="00433824">
        <w:rPr>
          <w:rFonts w:ascii="Times New Roman" w:hAnsi="Times New Roman" w:cs="Times New Roman"/>
          <w:i/>
          <w:sz w:val="18"/>
          <w:szCs w:val="18"/>
        </w:rPr>
        <w:t xml:space="preserve">          (наименование, должность и ФИО руководителя)</w:t>
      </w:r>
    </w:p>
    <w:p w:rsidR="00513F0F" w:rsidRPr="00FA4375" w:rsidRDefault="00513F0F" w:rsidP="0051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513F0F" w:rsidRPr="00FA4375" w:rsidRDefault="00513F0F" w:rsidP="0051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/</w:t>
      </w:r>
      <w:r w:rsidRPr="00FA4375">
        <w:rPr>
          <w:rFonts w:ascii="Times New Roman" w:hAnsi="Times New Roman" w:cs="Times New Roman"/>
        </w:rPr>
        <w:t>Местонахождение: ____________________________________________</w:t>
      </w:r>
    </w:p>
    <w:p w:rsidR="00513F0F" w:rsidRPr="00FA4375" w:rsidRDefault="00513F0F" w:rsidP="0051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Контактный телефон/факс: ________</w:t>
      </w:r>
      <w:r>
        <w:rPr>
          <w:rFonts w:ascii="Times New Roman" w:hAnsi="Times New Roman" w:cs="Times New Roman"/>
        </w:rPr>
        <w:t>__________; ИНН: __________________</w:t>
      </w:r>
      <w:r w:rsidRPr="00FA4375">
        <w:rPr>
          <w:rFonts w:ascii="Times New Roman" w:hAnsi="Times New Roman" w:cs="Times New Roman"/>
        </w:rPr>
        <w:t xml:space="preserve">_ </w:t>
      </w:r>
    </w:p>
    <w:p w:rsidR="003370FF" w:rsidRPr="00E8457B" w:rsidRDefault="00A1232C" w:rsidP="0004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32C">
        <w:rPr>
          <w:rFonts w:ascii="Times New Roman" w:eastAsia="Times New Roman" w:hAnsi="Times New Roman" w:cs="Times New Roman"/>
          <w:lang w:eastAsia="ru-RU"/>
        </w:rPr>
        <w:t>В связи с ______________</w:t>
      </w:r>
      <w:r>
        <w:rPr>
          <w:rFonts w:ascii="Times New Roman" w:eastAsia="Times New Roman" w:hAnsi="Times New Roman" w:cs="Times New Roman"/>
          <w:lang w:eastAsia="ru-RU"/>
        </w:rPr>
        <w:t>_______________</w:t>
      </w:r>
      <w:r w:rsidR="000A03D4">
        <w:rPr>
          <w:rFonts w:ascii="Times New Roman" w:eastAsia="Times New Roman" w:hAnsi="Times New Roman" w:cs="Times New Roman"/>
          <w:lang w:eastAsia="ru-RU"/>
        </w:rPr>
        <w:t>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 </w:t>
      </w:r>
      <w:r w:rsidRPr="00A1232C">
        <w:rPr>
          <w:rFonts w:ascii="Times New Roman" w:eastAsia="Times New Roman" w:hAnsi="Times New Roman" w:cs="Times New Roman"/>
          <w:lang w:eastAsia="ru-RU"/>
        </w:rPr>
        <w:t>п</w:t>
      </w:r>
      <w:r w:rsidR="003370FF" w:rsidRPr="00A1232C">
        <w:rPr>
          <w:rFonts w:ascii="Times New Roman" w:eastAsia="Times New Roman" w:hAnsi="Times New Roman" w:cs="Times New Roman"/>
          <w:lang w:eastAsia="ru-RU"/>
        </w:rPr>
        <w:t xml:space="preserve">рошу переоформить разрешение на </w:t>
      </w:r>
      <w:r w:rsidR="0017022F">
        <w:rPr>
          <w:rFonts w:ascii="Times New Roman" w:eastAsia="Times New Roman" w:hAnsi="Times New Roman" w:cs="Times New Roman"/>
          <w:lang w:eastAsia="ru-RU"/>
        </w:rPr>
        <w:t>осуществление</w:t>
      </w:r>
      <w:r w:rsidR="003370FF" w:rsidRPr="00A1232C">
        <w:rPr>
          <w:rFonts w:ascii="Times New Roman" w:eastAsia="Times New Roman" w:hAnsi="Times New Roman" w:cs="Times New Roman"/>
          <w:lang w:eastAsia="ru-RU"/>
        </w:rPr>
        <w:t xml:space="preserve"> земляных </w:t>
      </w:r>
      <w:proofErr w:type="gramStart"/>
      <w:r w:rsidR="003370FF" w:rsidRPr="00A1232C">
        <w:rPr>
          <w:rFonts w:ascii="Times New Roman" w:eastAsia="Times New Roman" w:hAnsi="Times New Roman" w:cs="Times New Roman"/>
          <w:lang w:eastAsia="ru-RU"/>
        </w:rPr>
        <w:t>работ  от</w:t>
      </w:r>
      <w:proofErr w:type="gramEnd"/>
      <w:r w:rsidR="003370FF" w:rsidRPr="00A1232C">
        <w:rPr>
          <w:rFonts w:ascii="Times New Roman" w:eastAsia="Times New Roman" w:hAnsi="Times New Roman" w:cs="Times New Roman"/>
          <w:lang w:eastAsia="ru-RU"/>
        </w:rPr>
        <w:t xml:space="preserve"> «__» </w:t>
      </w:r>
      <w:r>
        <w:rPr>
          <w:rFonts w:ascii="Times New Roman" w:eastAsia="Times New Roman" w:hAnsi="Times New Roman" w:cs="Times New Roman"/>
          <w:lang w:eastAsia="ru-RU"/>
        </w:rPr>
        <w:t xml:space="preserve">______ 20_г. № ___; </w:t>
      </w:r>
    </w:p>
    <w:p w:rsidR="003370FF" w:rsidRPr="00A1232C" w:rsidRDefault="003370FF" w:rsidP="003370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32C">
        <w:rPr>
          <w:rFonts w:ascii="Times New Roman" w:eastAsia="Times New Roman" w:hAnsi="Times New Roman" w:cs="Times New Roman"/>
          <w:lang w:eastAsia="ru-RU"/>
        </w:rPr>
        <w:t>на  земельном участке по адресу:_________________________________</w:t>
      </w:r>
      <w:r w:rsidR="00A1232C">
        <w:rPr>
          <w:rFonts w:ascii="Times New Roman" w:eastAsia="Times New Roman" w:hAnsi="Times New Roman" w:cs="Times New Roman"/>
          <w:lang w:eastAsia="ru-RU"/>
        </w:rPr>
        <w:t>___________________</w:t>
      </w:r>
      <w:r w:rsidRPr="00A1232C">
        <w:rPr>
          <w:rFonts w:ascii="Times New Roman" w:eastAsia="Times New Roman" w:hAnsi="Times New Roman" w:cs="Times New Roman"/>
          <w:lang w:eastAsia="ru-RU"/>
        </w:rPr>
        <w:t>______</w:t>
      </w:r>
    </w:p>
    <w:p w:rsidR="003370FF" w:rsidRPr="0039701A" w:rsidRDefault="003370FF" w:rsidP="00337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0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 _____________________</w:t>
      </w:r>
      <w:r w:rsidR="003970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970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370FF" w:rsidRPr="003F4116" w:rsidRDefault="003370FF" w:rsidP="000F30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F41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</w:t>
      </w:r>
      <w:r w:rsidRPr="003F4116">
        <w:rPr>
          <w:rFonts w:ascii="Times New Roman" w:hAnsi="Times New Roman" w:cs="Times New Roman"/>
          <w:i/>
          <w:sz w:val="18"/>
          <w:szCs w:val="18"/>
        </w:rPr>
        <w:t xml:space="preserve">полное наименование, ИНН и место нахождения для юридического лица, ФИО и почтовый адрес для физического </w:t>
      </w:r>
      <w:r w:rsidRPr="003F41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лица, ранее оформившего разрешение на </w:t>
      </w:r>
      <w:r w:rsidR="0017022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существление</w:t>
      </w:r>
      <w:r w:rsidRPr="003F41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емляных работ)</w:t>
      </w:r>
    </w:p>
    <w:p w:rsidR="000F3003" w:rsidRPr="00A1232C" w:rsidRDefault="000F3003" w:rsidP="000F30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32C">
        <w:rPr>
          <w:rFonts w:ascii="Times New Roman" w:eastAsia="Times New Roman" w:hAnsi="Times New Roman" w:cs="Times New Roman"/>
          <w:lang w:eastAsia="ru-RU"/>
        </w:rPr>
        <w:t>Сроки проведения земляных работ:</w:t>
      </w:r>
      <w:r w:rsidR="000A03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232C">
        <w:rPr>
          <w:rFonts w:ascii="Times New Roman" w:eastAsia="Times New Roman" w:hAnsi="Times New Roman" w:cs="Times New Roman"/>
          <w:lang w:eastAsia="ru-RU"/>
        </w:rPr>
        <w:t xml:space="preserve"> с «__»______ 20__ г. по «__» _____ 20 __ г.</w:t>
      </w: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A1232C" w:rsidRPr="00DB378E" w:rsidTr="003F4116">
        <w:trPr>
          <w:trHeight w:val="857"/>
        </w:trPr>
        <w:tc>
          <w:tcPr>
            <w:tcW w:w="4655" w:type="dxa"/>
          </w:tcPr>
          <w:p w:rsidR="00A1232C" w:rsidRPr="00FA4375" w:rsidRDefault="00A1232C" w:rsidP="00354F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232C" w:rsidRPr="00FA4375" w:rsidRDefault="000A03D4" w:rsidP="00354F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A1232C" w:rsidRPr="00FA43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</w:t>
            </w:r>
            <w:r w:rsidR="0017022F">
              <w:rPr>
                <w:rFonts w:ascii="Times New Roman" w:eastAsia="Times New Roman" w:hAnsi="Times New Roman" w:cs="Times New Roman"/>
                <w:lang w:eastAsia="ru-RU"/>
              </w:rPr>
              <w:t>осуществление</w:t>
            </w:r>
            <w:r w:rsidR="00A1232C" w:rsidRPr="00FA4375">
              <w:rPr>
                <w:rFonts w:ascii="Times New Roman" w:eastAsia="Times New Roman" w:hAnsi="Times New Roman" w:cs="Times New Roman"/>
                <w:lang w:eastAsia="ru-RU"/>
              </w:rPr>
              <w:t xml:space="preserve"> работ </w:t>
            </w:r>
          </w:p>
          <w:p w:rsidR="00A1232C" w:rsidRPr="00FA4375" w:rsidRDefault="00A1232C" w:rsidP="00354F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A1232C" w:rsidRPr="00DB378E" w:rsidRDefault="00A1232C" w:rsidP="00354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32C" w:rsidRPr="00DB378E" w:rsidRDefault="00A1232C" w:rsidP="003F4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  <w:tr w:rsidR="00A1232C" w:rsidRPr="00DB378E" w:rsidTr="00A1232C">
        <w:trPr>
          <w:trHeight w:val="575"/>
        </w:trPr>
        <w:tc>
          <w:tcPr>
            <w:tcW w:w="4655" w:type="dxa"/>
          </w:tcPr>
          <w:p w:rsidR="00A1232C" w:rsidRPr="00FA4375" w:rsidRDefault="000A03D4" w:rsidP="00354F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A1232C" w:rsidRPr="00FA43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</w:t>
            </w:r>
            <w:r w:rsidR="0017022F">
              <w:rPr>
                <w:rFonts w:ascii="Times New Roman" w:eastAsia="Times New Roman" w:hAnsi="Times New Roman" w:cs="Times New Roman"/>
                <w:lang w:eastAsia="ru-RU"/>
              </w:rPr>
              <w:t>осуществление</w:t>
            </w:r>
            <w:r w:rsidR="00A1232C" w:rsidRPr="00FA43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232C" w:rsidRPr="00FA4375" w:rsidRDefault="00A1232C" w:rsidP="00354F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>от подрядчика организации</w:t>
            </w:r>
          </w:p>
        </w:tc>
        <w:tc>
          <w:tcPr>
            <w:tcW w:w="5257" w:type="dxa"/>
          </w:tcPr>
          <w:p w:rsidR="00A1232C" w:rsidRPr="00DB378E" w:rsidRDefault="00A1232C" w:rsidP="00354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4338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:rsidR="000A03D4" w:rsidRDefault="00A51F89" w:rsidP="00A5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 в соответствии с действующим законодательством</w:t>
      </w:r>
      <w:r w:rsidR="000A03D4">
        <w:rPr>
          <w:rFonts w:ascii="Times New Roman" w:hAnsi="Times New Roman" w:cs="Times New Roman"/>
        </w:rPr>
        <w:t>.</w:t>
      </w:r>
    </w:p>
    <w:p w:rsidR="00A51F89" w:rsidRPr="00433824" w:rsidRDefault="00A51F89" w:rsidP="00A5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4375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</w:t>
      </w:r>
      <w:proofErr w:type="gramStart"/>
      <w:r w:rsidRPr="00FA4375">
        <w:rPr>
          <w:rFonts w:ascii="Times New Roman" w:hAnsi="Times New Roman" w:cs="Times New Roman"/>
        </w:rPr>
        <w:t>з  «</w:t>
      </w:r>
      <w:proofErr w:type="gramEnd"/>
      <w:r w:rsidRPr="00FA4375">
        <w:rPr>
          <w:rFonts w:ascii="Times New Roman" w:hAnsi="Times New Roman" w:cs="Times New Roman"/>
        </w:rPr>
        <w:t>Об административных правонарушениях» за нарушение правил благоустройства территор</w:t>
      </w:r>
      <w:r>
        <w:rPr>
          <w:rFonts w:ascii="Times New Roman" w:hAnsi="Times New Roman" w:cs="Times New Roman"/>
        </w:rPr>
        <w:t>ии __________</w:t>
      </w:r>
      <w:r w:rsidRPr="00FA4375">
        <w:rPr>
          <w:rFonts w:ascii="Times New Roman" w:hAnsi="Times New Roman" w:cs="Times New Roman"/>
        </w:rPr>
        <w:t>_ предупрежден</w:t>
      </w:r>
      <w:r w:rsidRPr="005F59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433824">
        <w:rPr>
          <w:rFonts w:ascii="Times New Roman" w:hAnsi="Times New Roman" w:cs="Times New Roman"/>
          <w:i/>
          <w:sz w:val="18"/>
          <w:szCs w:val="18"/>
        </w:rPr>
        <w:t>(указать муниципальное образование)</w:t>
      </w:r>
    </w:p>
    <w:p w:rsidR="00A51F89" w:rsidRPr="00E8457B" w:rsidRDefault="00A51F89" w:rsidP="00A5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A51F89" w:rsidRPr="00FA4375" w:rsidRDefault="00A51F89" w:rsidP="00A5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FA4375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FA4375">
        <w:rPr>
          <w:rFonts w:ascii="Times New Roman" w:eastAsia="Calibri" w:hAnsi="Times New Roman" w:cs="Times New Roman"/>
          <w:i/>
        </w:rPr>
        <w:t xml:space="preserve">                        </w:t>
      </w:r>
      <w:r w:rsidRPr="00FA4375">
        <w:rPr>
          <w:rFonts w:ascii="Times New Roman" w:eastAsia="Calibri" w:hAnsi="Times New Roman" w:cs="Times New Roman"/>
          <w:i/>
        </w:rPr>
        <w:tab/>
        <w:t xml:space="preserve">          </w:t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3370FF" w:rsidRPr="00264AE4" w:rsidRDefault="003370FF" w:rsidP="0033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8222"/>
        <w:gridCol w:w="1275"/>
      </w:tblGrid>
      <w:tr w:rsidR="003370FF" w:rsidRPr="00264AE4" w:rsidTr="00264AE4">
        <w:tc>
          <w:tcPr>
            <w:tcW w:w="250" w:type="dxa"/>
          </w:tcPr>
          <w:p w:rsidR="003370FF" w:rsidRPr="00264AE4" w:rsidRDefault="003370FF" w:rsidP="0006332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3370FF" w:rsidRPr="00264AE4" w:rsidRDefault="003370FF" w:rsidP="009609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0FF" w:rsidRPr="00264AE4" w:rsidRDefault="003370FF" w:rsidP="009609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4D9" w:rsidRPr="00264AE4" w:rsidTr="00264AE4">
        <w:tc>
          <w:tcPr>
            <w:tcW w:w="250" w:type="dxa"/>
          </w:tcPr>
          <w:p w:rsidR="004A44D9" w:rsidRPr="00264AE4" w:rsidRDefault="004A44D9" w:rsidP="0006332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4A44D9" w:rsidRPr="00264AE4" w:rsidRDefault="004A44D9" w:rsidP="009609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44D9" w:rsidRPr="00264AE4" w:rsidRDefault="004A44D9" w:rsidP="009609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4D9" w:rsidRPr="00264AE4" w:rsidTr="00264AE4">
        <w:tc>
          <w:tcPr>
            <w:tcW w:w="250" w:type="dxa"/>
          </w:tcPr>
          <w:p w:rsidR="004A44D9" w:rsidRPr="00264AE4" w:rsidRDefault="004A44D9" w:rsidP="0006332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4A44D9" w:rsidRPr="00264AE4" w:rsidRDefault="004A44D9" w:rsidP="009609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44D9" w:rsidRPr="00264AE4" w:rsidRDefault="004A44D9" w:rsidP="009609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4D9" w:rsidRPr="00264AE4" w:rsidTr="00264AE4">
        <w:tc>
          <w:tcPr>
            <w:tcW w:w="250" w:type="dxa"/>
          </w:tcPr>
          <w:p w:rsidR="004A44D9" w:rsidRPr="00264AE4" w:rsidRDefault="004A44D9" w:rsidP="0006332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4A44D9" w:rsidRPr="00264AE4" w:rsidRDefault="004A44D9" w:rsidP="009609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44D9" w:rsidRPr="00264AE4" w:rsidRDefault="004A44D9" w:rsidP="009609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1F89" w:rsidRPr="00FA4375" w:rsidRDefault="00A51F89" w:rsidP="00A5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A51F89" w:rsidRPr="00E8457B" w:rsidRDefault="00A51F89" w:rsidP="00A5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7B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A51F89" w:rsidRPr="00FA4375" w:rsidRDefault="00A51F89" w:rsidP="00A5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FA4375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A51F89" w:rsidRPr="00E8457B" w:rsidRDefault="00A51F89" w:rsidP="00A5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A51F89" w:rsidRPr="00FA4375" w:rsidRDefault="00A51F89" w:rsidP="00A5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FA4375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FA4375">
        <w:rPr>
          <w:rFonts w:ascii="Times New Roman" w:eastAsia="Calibri" w:hAnsi="Times New Roman" w:cs="Times New Roman"/>
          <w:i/>
        </w:rPr>
        <w:t xml:space="preserve">                        </w:t>
      </w:r>
      <w:r w:rsidRPr="00FA4375">
        <w:rPr>
          <w:rFonts w:ascii="Times New Roman" w:eastAsia="Calibri" w:hAnsi="Times New Roman" w:cs="Times New Roman"/>
          <w:i/>
        </w:rPr>
        <w:tab/>
        <w:t xml:space="preserve">          </w:t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A51F89" w:rsidRPr="00AE4D9C" w:rsidRDefault="00A51F89" w:rsidP="00A5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E4D9C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A51F89" w:rsidRPr="00FA4375" w:rsidRDefault="00A51F89" w:rsidP="00A5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FA4375">
        <w:rPr>
          <w:rFonts w:ascii="Times New Roman" w:eastAsia="Calibri" w:hAnsi="Times New Roman" w:cs="Times New Roman"/>
        </w:rPr>
        <w:t>Вх</w:t>
      </w:r>
      <w:proofErr w:type="spellEnd"/>
      <w:r w:rsidRPr="00FA4375">
        <w:rPr>
          <w:rFonts w:ascii="Times New Roman" w:eastAsia="Calibri" w:hAnsi="Times New Roman" w:cs="Times New Roman"/>
        </w:rPr>
        <w:t xml:space="preserve">. №____________           </w:t>
      </w:r>
      <w:r w:rsidRPr="00FA4375">
        <w:rPr>
          <w:rFonts w:ascii="Times New Roman" w:eastAsia="Calibri" w:hAnsi="Times New Roman" w:cs="Times New Roman"/>
        </w:rPr>
        <w:tab/>
      </w:r>
      <w:r w:rsidRPr="00FA4375">
        <w:rPr>
          <w:rFonts w:ascii="Times New Roman" w:eastAsia="Calibri" w:hAnsi="Times New Roman" w:cs="Times New Roman"/>
        </w:rPr>
        <w:tab/>
        <w:t xml:space="preserve">    </w:t>
      </w:r>
      <w:r w:rsidRPr="00FA4375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A51F89" w:rsidRPr="00FA4375" w:rsidRDefault="00A51F89" w:rsidP="00A51F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A51F89" w:rsidRPr="00FA4375" w:rsidRDefault="00A51F89" w:rsidP="00A51F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FA4375">
        <w:rPr>
          <w:rFonts w:ascii="Times New Roman" w:eastAsia="Calibri" w:hAnsi="Times New Roman" w:cs="Times New Roman"/>
          <w:i/>
        </w:rPr>
        <w:t xml:space="preserve">                                             </w:t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FA4375">
        <w:rPr>
          <w:rFonts w:ascii="Times New Roman" w:eastAsia="Calibri" w:hAnsi="Times New Roman" w:cs="Times New Roman"/>
          <w:i/>
        </w:rPr>
        <w:t xml:space="preserve">                              </w:t>
      </w:r>
    </w:p>
    <w:p w:rsidR="00A51F89" w:rsidRPr="00E8457B" w:rsidRDefault="00A51F89" w:rsidP="00A51F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FB267C" w:rsidRDefault="00A51F89" w:rsidP="00C503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sectPr w:rsidR="00FB267C" w:rsidSect="00240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2A6" w:rsidRDefault="007C12A6" w:rsidP="0028151A">
      <w:pPr>
        <w:spacing w:after="0" w:line="240" w:lineRule="auto"/>
      </w:pPr>
      <w:r>
        <w:separator/>
      </w:r>
    </w:p>
  </w:endnote>
  <w:endnote w:type="continuationSeparator" w:id="0">
    <w:p w:rsidR="007C12A6" w:rsidRDefault="007C12A6" w:rsidP="002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2A6" w:rsidRDefault="007C12A6" w:rsidP="0028151A">
      <w:pPr>
        <w:spacing w:after="0" w:line="240" w:lineRule="auto"/>
      </w:pPr>
      <w:r>
        <w:separator/>
      </w:r>
    </w:p>
  </w:footnote>
  <w:footnote w:type="continuationSeparator" w:id="0">
    <w:p w:rsidR="007C12A6" w:rsidRDefault="007C12A6" w:rsidP="0028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E2"/>
    <w:multiLevelType w:val="hybridMultilevel"/>
    <w:tmpl w:val="B99AE846"/>
    <w:lvl w:ilvl="0" w:tplc="F9CE1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0CB8"/>
    <w:multiLevelType w:val="hybridMultilevel"/>
    <w:tmpl w:val="3B3E0972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F322D"/>
    <w:multiLevelType w:val="hybridMultilevel"/>
    <w:tmpl w:val="64767B6A"/>
    <w:lvl w:ilvl="0" w:tplc="C2442EB0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60C21C5"/>
    <w:multiLevelType w:val="multilevel"/>
    <w:tmpl w:val="DED63E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06F76FF1"/>
    <w:multiLevelType w:val="hybridMultilevel"/>
    <w:tmpl w:val="6B506E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0C9C78E7"/>
    <w:multiLevelType w:val="hybridMultilevel"/>
    <w:tmpl w:val="95266F46"/>
    <w:lvl w:ilvl="0" w:tplc="AC8E78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0DD13053"/>
    <w:multiLevelType w:val="hybridMultilevel"/>
    <w:tmpl w:val="38F8016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74E88"/>
    <w:multiLevelType w:val="hybridMultilevel"/>
    <w:tmpl w:val="1C2C27C4"/>
    <w:lvl w:ilvl="0" w:tplc="F4B099C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62D1F"/>
    <w:multiLevelType w:val="hybridMultilevel"/>
    <w:tmpl w:val="AC4ED804"/>
    <w:lvl w:ilvl="0" w:tplc="BC9AEC5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C06F9C"/>
    <w:multiLevelType w:val="multilevel"/>
    <w:tmpl w:val="AA36882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 w15:restartNumberingAfterBreak="0">
    <w:nsid w:val="110E02A8"/>
    <w:multiLevelType w:val="hybridMultilevel"/>
    <w:tmpl w:val="65528CD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1A34233"/>
    <w:multiLevelType w:val="hybridMultilevel"/>
    <w:tmpl w:val="FF7CD546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91162"/>
    <w:multiLevelType w:val="multilevel"/>
    <w:tmpl w:val="82D0D6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6B1464F"/>
    <w:multiLevelType w:val="hybridMultilevel"/>
    <w:tmpl w:val="BB08CD1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27C032F4"/>
    <w:multiLevelType w:val="multilevel"/>
    <w:tmpl w:val="60A4C7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88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8" w:hanging="169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688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5" w15:restartNumberingAfterBreak="0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7" w15:restartNumberingAfterBreak="0">
    <w:nsid w:val="2BB27C53"/>
    <w:multiLevelType w:val="hybridMultilevel"/>
    <w:tmpl w:val="8F16D398"/>
    <w:lvl w:ilvl="0" w:tplc="7B24B0F6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E03D0"/>
    <w:multiLevelType w:val="hybridMultilevel"/>
    <w:tmpl w:val="24B6D8A8"/>
    <w:lvl w:ilvl="0" w:tplc="3148E02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A866776"/>
    <w:multiLevelType w:val="hybridMultilevel"/>
    <w:tmpl w:val="202227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787F52"/>
    <w:multiLevelType w:val="multilevel"/>
    <w:tmpl w:val="7DAA46E8"/>
    <w:lvl w:ilvl="0">
      <w:start w:val="1"/>
      <w:numFmt w:val="decimal"/>
      <w:lvlText w:val="%1)"/>
      <w:lvlJc w:val="left"/>
      <w:pPr>
        <w:ind w:left="1385" w:hanging="675"/>
      </w:pPr>
      <w:rPr>
        <w:rFonts w:hint="default"/>
        <w:i w:val="0"/>
        <w:color w:val="auto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3C845B43"/>
    <w:multiLevelType w:val="multilevel"/>
    <w:tmpl w:val="49B2A1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3DCA304E"/>
    <w:multiLevelType w:val="hybridMultilevel"/>
    <w:tmpl w:val="A180566A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F264CCB"/>
    <w:multiLevelType w:val="hybridMultilevel"/>
    <w:tmpl w:val="BCBE6A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410114C0"/>
    <w:multiLevelType w:val="hybridMultilevel"/>
    <w:tmpl w:val="80801714"/>
    <w:lvl w:ilvl="0" w:tplc="EF5C4CB8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42963224"/>
    <w:multiLevelType w:val="multilevel"/>
    <w:tmpl w:val="CCAC88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74C6F68"/>
    <w:multiLevelType w:val="hybridMultilevel"/>
    <w:tmpl w:val="6B1C7D96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F831F9"/>
    <w:multiLevelType w:val="hybridMultilevel"/>
    <w:tmpl w:val="A1A8414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7" w15:restartNumberingAfterBreak="0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8" w15:restartNumberingAfterBreak="0">
    <w:nsid w:val="51E32B0F"/>
    <w:multiLevelType w:val="multilevel"/>
    <w:tmpl w:val="FC5C09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9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9" w15:restartNumberingAfterBreak="0">
    <w:nsid w:val="51FD184E"/>
    <w:multiLevelType w:val="hybridMultilevel"/>
    <w:tmpl w:val="3A02C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444346"/>
    <w:multiLevelType w:val="hybridMultilevel"/>
    <w:tmpl w:val="08585E22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5155B9"/>
    <w:multiLevelType w:val="multilevel"/>
    <w:tmpl w:val="5F52245E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4" w15:restartNumberingAfterBreak="0">
    <w:nsid w:val="617B7640"/>
    <w:multiLevelType w:val="multilevel"/>
    <w:tmpl w:val="CCD827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8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15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568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5" w15:restartNumberingAfterBreak="0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AB275F1"/>
    <w:multiLevelType w:val="hybridMultilevel"/>
    <w:tmpl w:val="FB741A0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E5827"/>
    <w:multiLevelType w:val="hybridMultilevel"/>
    <w:tmpl w:val="2266E6EC"/>
    <w:lvl w:ilvl="0" w:tplc="F9CE193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1" w15:restartNumberingAfterBreak="0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406B2"/>
    <w:multiLevelType w:val="hybridMultilevel"/>
    <w:tmpl w:val="EFB0F034"/>
    <w:lvl w:ilvl="0" w:tplc="69C4E56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637323"/>
    <w:multiLevelType w:val="hybridMultilevel"/>
    <w:tmpl w:val="931C0BE6"/>
    <w:lvl w:ilvl="0" w:tplc="03D43326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5" w15:restartNumberingAfterBreak="0">
    <w:nsid w:val="7CC44439"/>
    <w:multiLevelType w:val="multilevel"/>
    <w:tmpl w:val="A0BAA082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6" w15:restartNumberingAfterBreak="0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1"/>
  </w:num>
  <w:num w:numId="2">
    <w:abstractNumId w:val="17"/>
  </w:num>
  <w:num w:numId="3">
    <w:abstractNumId w:val="29"/>
  </w:num>
  <w:num w:numId="4">
    <w:abstractNumId w:val="46"/>
  </w:num>
  <w:num w:numId="5">
    <w:abstractNumId w:val="19"/>
  </w:num>
  <w:num w:numId="6">
    <w:abstractNumId w:val="25"/>
  </w:num>
  <w:num w:numId="7">
    <w:abstractNumId w:val="22"/>
  </w:num>
  <w:num w:numId="8">
    <w:abstractNumId w:val="63"/>
  </w:num>
  <w:num w:numId="9">
    <w:abstractNumId w:val="15"/>
  </w:num>
  <w:num w:numId="10">
    <w:abstractNumId w:val="8"/>
  </w:num>
  <w:num w:numId="11">
    <w:abstractNumId w:val="53"/>
  </w:num>
  <w:num w:numId="12">
    <w:abstractNumId w:val="23"/>
  </w:num>
  <w:num w:numId="13">
    <w:abstractNumId w:val="47"/>
  </w:num>
  <w:num w:numId="14">
    <w:abstractNumId w:val="34"/>
  </w:num>
  <w:num w:numId="15">
    <w:abstractNumId w:val="66"/>
  </w:num>
  <w:num w:numId="16">
    <w:abstractNumId w:val="20"/>
  </w:num>
  <w:num w:numId="17">
    <w:abstractNumId w:val="56"/>
  </w:num>
  <w:num w:numId="18">
    <w:abstractNumId w:val="21"/>
  </w:num>
  <w:num w:numId="19">
    <w:abstractNumId w:val="57"/>
  </w:num>
  <w:num w:numId="20">
    <w:abstractNumId w:val="14"/>
  </w:num>
  <w:num w:numId="21">
    <w:abstractNumId w:val="59"/>
  </w:num>
  <w:num w:numId="22">
    <w:abstractNumId w:val="4"/>
  </w:num>
  <w:num w:numId="23">
    <w:abstractNumId w:val="32"/>
  </w:num>
  <w:num w:numId="24">
    <w:abstractNumId w:val="31"/>
  </w:num>
  <w:num w:numId="25">
    <w:abstractNumId w:val="10"/>
  </w:num>
  <w:num w:numId="26">
    <w:abstractNumId w:val="30"/>
  </w:num>
  <w:num w:numId="27">
    <w:abstractNumId w:val="55"/>
  </w:num>
  <w:num w:numId="28">
    <w:abstractNumId w:val="39"/>
  </w:num>
  <w:num w:numId="29">
    <w:abstractNumId w:val="0"/>
  </w:num>
  <w:num w:numId="30">
    <w:abstractNumId w:val="43"/>
  </w:num>
  <w:num w:numId="31">
    <w:abstractNumId w:val="61"/>
  </w:num>
  <w:num w:numId="32">
    <w:abstractNumId w:val="37"/>
  </w:num>
  <w:num w:numId="33">
    <w:abstractNumId w:val="3"/>
  </w:num>
  <w:num w:numId="34">
    <w:abstractNumId w:val="1"/>
  </w:num>
  <w:num w:numId="35">
    <w:abstractNumId w:val="18"/>
  </w:num>
  <w:num w:numId="36">
    <w:abstractNumId w:val="45"/>
  </w:num>
  <w:num w:numId="37">
    <w:abstractNumId w:val="60"/>
  </w:num>
  <w:num w:numId="38">
    <w:abstractNumId w:val="2"/>
  </w:num>
  <w:num w:numId="39">
    <w:abstractNumId w:val="62"/>
  </w:num>
  <w:num w:numId="40">
    <w:abstractNumId w:val="40"/>
  </w:num>
  <w:num w:numId="41">
    <w:abstractNumId w:val="44"/>
  </w:num>
  <w:num w:numId="42">
    <w:abstractNumId w:val="26"/>
  </w:num>
  <w:num w:numId="43">
    <w:abstractNumId w:val="28"/>
  </w:num>
  <w:num w:numId="44">
    <w:abstractNumId w:val="33"/>
  </w:num>
  <w:num w:numId="45">
    <w:abstractNumId w:val="38"/>
  </w:num>
  <w:num w:numId="46">
    <w:abstractNumId w:val="16"/>
  </w:num>
  <w:num w:numId="47">
    <w:abstractNumId w:val="9"/>
  </w:num>
  <w:num w:numId="48">
    <w:abstractNumId w:val="36"/>
  </w:num>
  <w:num w:numId="49">
    <w:abstractNumId w:val="51"/>
  </w:num>
  <w:num w:numId="50">
    <w:abstractNumId w:val="65"/>
  </w:num>
  <w:num w:numId="51">
    <w:abstractNumId w:val="52"/>
  </w:num>
  <w:num w:numId="52">
    <w:abstractNumId w:val="7"/>
  </w:num>
  <w:num w:numId="53">
    <w:abstractNumId w:val="12"/>
  </w:num>
  <w:num w:numId="54">
    <w:abstractNumId w:val="49"/>
  </w:num>
  <w:num w:numId="55">
    <w:abstractNumId w:val="54"/>
  </w:num>
  <w:num w:numId="56">
    <w:abstractNumId w:val="5"/>
  </w:num>
  <w:num w:numId="57">
    <w:abstractNumId w:val="24"/>
  </w:num>
  <w:num w:numId="58">
    <w:abstractNumId w:val="6"/>
  </w:num>
  <w:num w:numId="59">
    <w:abstractNumId w:val="11"/>
  </w:num>
  <w:num w:numId="60">
    <w:abstractNumId w:val="58"/>
  </w:num>
  <w:num w:numId="61">
    <w:abstractNumId w:val="48"/>
  </w:num>
  <w:num w:numId="62">
    <w:abstractNumId w:val="35"/>
  </w:num>
  <w:num w:numId="63">
    <w:abstractNumId w:val="64"/>
  </w:num>
  <w:num w:numId="64">
    <w:abstractNumId w:val="13"/>
  </w:num>
  <w:num w:numId="65">
    <w:abstractNumId w:val="50"/>
  </w:num>
  <w:num w:numId="66">
    <w:abstractNumId w:val="42"/>
  </w:num>
  <w:num w:numId="67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1D"/>
    <w:rsid w:val="00004280"/>
    <w:rsid w:val="000168E7"/>
    <w:rsid w:val="00025294"/>
    <w:rsid w:val="000303C4"/>
    <w:rsid w:val="00031CF5"/>
    <w:rsid w:val="00032D60"/>
    <w:rsid w:val="00035BFE"/>
    <w:rsid w:val="00035E11"/>
    <w:rsid w:val="00043AC0"/>
    <w:rsid w:val="00045966"/>
    <w:rsid w:val="00053203"/>
    <w:rsid w:val="00053300"/>
    <w:rsid w:val="00054E4D"/>
    <w:rsid w:val="00063325"/>
    <w:rsid w:val="00063506"/>
    <w:rsid w:val="00070054"/>
    <w:rsid w:val="00070F5F"/>
    <w:rsid w:val="000745A5"/>
    <w:rsid w:val="00083DFA"/>
    <w:rsid w:val="00090A46"/>
    <w:rsid w:val="00097229"/>
    <w:rsid w:val="000A03D4"/>
    <w:rsid w:val="000A23F7"/>
    <w:rsid w:val="000A26F2"/>
    <w:rsid w:val="000A4C2C"/>
    <w:rsid w:val="000B0672"/>
    <w:rsid w:val="000B4A69"/>
    <w:rsid w:val="000E198D"/>
    <w:rsid w:val="000E41F6"/>
    <w:rsid w:val="000F2F36"/>
    <w:rsid w:val="000F3003"/>
    <w:rsid w:val="000F38EE"/>
    <w:rsid w:val="00107254"/>
    <w:rsid w:val="001146A4"/>
    <w:rsid w:val="00115026"/>
    <w:rsid w:val="001175A3"/>
    <w:rsid w:val="001303C5"/>
    <w:rsid w:val="00130ABB"/>
    <w:rsid w:val="00133776"/>
    <w:rsid w:val="00135C98"/>
    <w:rsid w:val="001437E8"/>
    <w:rsid w:val="00144C98"/>
    <w:rsid w:val="00145F90"/>
    <w:rsid w:val="001478E2"/>
    <w:rsid w:val="001512B0"/>
    <w:rsid w:val="00163074"/>
    <w:rsid w:val="0017022F"/>
    <w:rsid w:val="00176875"/>
    <w:rsid w:val="00177A14"/>
    <w:rsid w:val="001A5F5D"/>
    <w:rsid w:val="001A6CD7"/>
    <w:rsid w:val="001B38E5"/>
    <w:rsid w:val="001C0B95"/>
    <w:rsid w:val="001C25BB"/>
    <w:rsid w:val="001D04B7"/>
    <w:rsid w:val="001F290A"/>
    <w:rsid w:val="001F3E6F"/>
    <w:rsid w:val="001F554D"/>
    <w:rsid w:val="002020C0"/>
    <w:rsid w:val="00204F8D"/>
    <w:rsid w:val="0021030D"/>
    <w:rsid w:val="00215076"/>
    <w:rsid w:val="00215427"/>
    <w:rsid w:val="00215C9F"/>
    <w:rsid w:val="002179DE"/>
    <w:rsid w:val="00240107"/>
    <w:rsid w:val="0024546E"/>
    <w:rsid w:val="00245B62"/>
    <w:rsid w:val="002460D7"/>
    <w:rsid w:val="00247DA9"/>
    <w:rsid w:val="00251615"/>
    <w:rsid w:val="00252C4A"/>
    <w:rsid w:val="00255380"/>
    <w:rsid w:val="0025593D"/>
    <w:rsid w:val="00261E05"/>
    <w:rsid w:val="00262C85"/>
    <w:rsid w:val="00264AE4"/>
    <w:rsid w:val="0026704B"/>
    <w:rsid w:val="002769F8"/>
    <w:rsid w:val="0028151A"/>
    <w:rsid w:val="0028330F"/>
    <w:rsid w:val="00283506"/>
    <w:rsid w:val="00293D2E"/>
    <w:rsid w:val="002949A7"/>
    <w:rsid w:val="00296AC7"/>
    <w:rsid w:val="002A21B1"/>
    <w:rsid w:val="002A5814"/>
    <w:rsid w:val="002B0DBA"/>
    <w:rsid w:val="002C66AB"/>
    <w:rsid w:val="002D4DEF"/>
    <w:rsid w:val="002E19D2"/>
    <w:rsid w:val="002E1A0E"/>
    <w:rsid w:val="002F011B"/>
    <w:rsid w:val="002F411D"/>
    <w:rsid w:val="002F47DA"/>
    <w:rsid w:val="00300BAE"/>
    <w:rsid w:val="00302009"/>
    <w:rsid w:val="0030306D"/>
    <w:rsid w:val="00304B23"/>
    <w:rsid w:val="003177CD"/>
    <w:rsid w:val="00317A00"/>
    <w:rsid w:val="003269C1"/>
    <w:rsid w:val="00335343"/>
    <w:rsid w:val="00335526"/>
    <w:rsid w:val="003370FF"/>
    <w:rsid w:val="00341F90"/>
    <w:rsid w:val="0034471B"/>
    <w:rsid w:val="00347514"/>
    <w:rsid w:val="00354F00"/>
    <w:rsid w:val="00355C80"/>
    <w:rsid w:val="00360737"/>
    <w:rsid w:val="00362219"/>
    <w:rsid w:val="0036273E"/>
    <w:rsid w:val="00363A98"/>
    <w:rsid w:val="0038717E"/>
    <w:rsid w:val="003923FA"/>
    <w:rsid w:val="00392522"/>
    <w:rsid w:val="0039701A"/>
    <w:rsid w:val="003A00C0"/>
    <w:rsid w:val="003B16D8"/>
    <w:rsid w:val="003B5669"/>
    <w:rsid w:val="003C488C"/>
    <w:rsid w:val="003D6E6E"/>
    <w:rsid w:val="003E1030"/>
    <w:rsid w:val="003E6F94"/>
    <w:rsid w:val="003F4116"/>
    <w:rsid w:val="003F77E4"/>
    <w:rsid w:val="0040489E"/>
    <w:rsid w:val="00407F32"/>
    <w:rsid w:val="004113A5"/>
    <w:rsid w:val="00412D7F"/>
    <w:rsid w:val="0041730A"/>
    <w:rsid w:val="00417BA3"/>
    <w:rsid w:val="00427E84"/>
    <w:rsid w:val="00433824"/>
    <w:rsid w:val="00436F81"/>
    <w:rsid w:val="00452CD9"/>
    <w:rsid w:val="004552D9"/>
    <w:rsid w:val="004729DA"/>
    <w:rsid w:val="004731B5"/>
    <w:rsid w:val="004752A3"/>
    <w:rsid w:val="00496ADE"/>
    <w:rsid w:val="004A2257"/>
    <w:rsid w:val="004A44D9"/>
    <w:rsid w:val="004B03AE"/>
    <w:rsid w:val="004B2947"/>
    <w:rsid w:val="004B3BE3"/>
    <w:rsid w:val="004B538D"/>
    <w:rsid w:val="004C1E27"/>
    <w:rsid w:val="004C7D27"/>
    <w:rsid w:val="004D14A6"/>
    <w:rsid w:val="004D7D3B"/>
    <w:rsid w:val="004F1F1C"/>
    <w:rsid w:val="004F3E30"/>
    <w:rsid w:val="004F3F71"/>
    <w:rsid w:val="004F6D1D"/>
    <w:rsid w:val="00507ADD"/>
    <w:rsid w:val="00513F0F"/>
    <w:rsid w:val="00514469"/>
    <w:rsid w:val="00530C9E"/>
    <w:rsid w:val="00532414"/>
    <w:rsid w:val="00532526"/>
    <w:rsid w:val="00532C73"/>
    <w:rsid w:val="00543045"/>
    <w:rsid w:val="00543FA5"/>
    <w:rsid w:val="00545CFA"/>
    <w:rsid w:val="00550818"/>
    <w:rsid w:val="00550ABC"/>
    <w:rsid w:val="005565D7"/>
    <w:rsid w:val="00561D02"/>
    <w:rsid w:val="005630B1"/>
    <w:rsid w:val="00563D0E"/>
    <w:rsid w:val="00573AAA"/>
    <w:rsid w:val="005776D0"/>
    <w:rsid w:val="00583328"/>
    <w:rsid w:val="00585D1E"/>
    <w:rsid w:val="0059167D"/>
    <w:rsid w:val="00591EBE"/>
    <w:rsid w:val="0059425A"/>
    <w:rsid w:val="00596E43"/>
    <w:rsid w:val="005A5D4C"/>
    <w:rsid w:val="005B1250"/>
    <w:rsid w:val="005B272E"/>
    <w:rsid w:val="005B473D"/>
    <w:rsid w:val="005B65F4"/>
    <w:rsid w:val="005B6F60"/>
    <w:rsid w:val="005C04E0"/>
    <w:rsid w:val="005C3FF3"/>
    <w:rsid w:val="005C7170"/>
    <w:rsid w:val="005C718F"/>
    <w:rsid w:val="005C75FC"/>
    <w:rsid w:val="005C7B5F"/>
    <w:rsid w:val="005D365F"/>
    <w:rsid w:val="005D4100"/>
    <w:rsid w:val="005D5AA8"/>
    <w:rsid w:val="005D742D"/>
    <w:rsid w:val="005E0750"/>
    <w:rsid w:val="005E0C0B"/>
    <w:rsid w:val="005E3F07"/>
    <w:rsid w:val="005F0FCF"/>
    <w:rsid w:val="005F34CC"/>
    <w:rsid w:val="005F595B"/>
    <w:rsid w:val="006246CA"/>
    <w:rsid w:val="006250B5"/>
    <w:rsid w:val="0063441A"/>
    <w:rsid w:val="006416B9"/>
    <w:rsid w:val="00645E45"/>
    <w:rsid w:val="00645F61"/>
    <w:rsid w:val="00647FA6"/>
    <w:rsid w:val="0065029D"/>
    <w:rsid w:val="00655582"/>
    <w:rsid w:val="00655DF6"/>
    <w:rsid w:val="00660F4A"/>
    <w:rsid w:val="00662877"/>
    <w:rsid w:val="006633D2"/>
    <w:rsid w:val="006635F3"/>
    <w:rsid w:val="00663B0C"/>
    <w:rsid w:val="00666113"/>
    <w:rsid w:val="00674690"/>
    <w:rsid w:val="00677DC7"/>
    <w:rsid w:val="00687C09"/>
    <w:rsid w:val="0069331B"/>
    <w:rsid w:val="00693AAB"/>
    <w:rsid w:val="006A1275"/>
    <w:rsid w:val="006A2616"/>
    <w:rsid w:val="006B27E9"/>
    <w:rsid w:val="006B6E2C"/>
    <w:rsid w:val="006C388F"/>
    <w:rsid w:val="006D3CB9"/>
    <w:rsid w:val="006E5BDA"/>
    <w:rsid w:val="006F3B41"/>
    <w:rsid w:val="006F6824"/>
    <w:rsid w:val="0070319C"/>
    <w:rsid w:val="0070362F"/>
    <w:rsid w:val="00716E74"/>
    <w:rsid w:val="00722561"/>
    <w:rsid w:val="00723A6E"/>
    <w:rsid w:val="00725AB6"/>
    <w:rsid w:val="0072654D"/>
    <w:rsid w:val="00732B63"/>
    <w:rsid w:val="00733708"/>
    <w:rsid w:val="00735834"/>
    <w:rsid w:val="00735981"/>
    <w:rsid w:val="00750C83"/>
    <w:rsid w:val="00750F0B"/>
    <w:rsid w:val="00752206"/>
    <w:rsid w:val="00754EF3"/>
    <w:rsid w:val="0075705E"/>
    <w:rsid w:val="00760CDF"/>
    <w:rsid w:val="00763FD2"/>
    <w:rsid w:val="00766149"/>
    <w:rsid w:val="0076620B"/>
    <w:rsid w:val="007703EE"/>
    <w:rsid w:val="007705A7"/>
    <w:rsid w:val="00772BDA"/>
    <w:rsid w:val="00772D43"/>
    <w:rsid w:val="0077372D"/>
    <w:rsid w:val="00774926"/>
    <w:rsid w:val="00774D51"/>
    <w:rsid w:val="00776639"/>
    <w:rsid w:val="00777E32"/>
    <w:rsid w:val="0078511A"/>
    <w:rsid w:val="00790F3A"/>
    <w:rsid w:val="00792584"/>
    <w:rsid w:val="007928C0"/>
    <w:rsid w:val="00795084"/>
    <w:rsid w:val="00797AFE"/>
    <w:rsid w:val="007B72BF"/>
    <w:rsid w:val="007C0930"/>
    <w:rsid w:val="007C0E96"/>
    <w:rsid w:val="007C12A6"/>
    <w:rsid w:val="007C3F81"/>
    <w:rsid w:val="007C4A3D"/>
    <w:rsid w:val="007D6B22"/>
    <w:rsid w:val="007D6B8E"/>
    <w:rsid w:val="007D7217"/>
    <w:rsid w:val="007E4394"/>
    <w:rsid w:val="007E6A41"/>
    <w:rsid w:val="007F1C3F"/>
    <w:rsid w:val="007F5BF1"/>
    <w:rsid w:val="0080017D"/>
    <w:rsid w:val="008063D4"/>
    <w:rsid w:val="008170B9"/>
    <w:rsid w:val="00821DAD"/>
    <w:rsid w:val="00821E46"/>
    <w:rsid w:val="00832363"/>
    <w:rsid w:val="008330D8"/>
    <w:rsid w:val="00846DC0"/>
    <w:rsid w:val="008472B6"/>
    <w:rsid w:val="00854BDF"/>
    <w:rsid w:val="00854F42"/>
    <w:rsid w:val="008578DE"/>
    <w:rsid w:val="00857AFE"/>
    <w:rsid w:val="00860D80"/>
    <w:rsid w:val="00864CAD"/>
    <w:rsid w:val="0086701C"/>
    <w:rsid w:val="008735BE"/>
    <w:rsid w:val="00873D10"/>
    <w:rsid w:val="00877C5D"/>
    <w:rsid w:val="008833F4"/>
    <w:rsid w:val="00884115"/>
    <w:rsid w:val="008A3E8E"/>
    <w:rsid w:val="008C081D"/>
    <w:rsid w:val="008C3711"/>
    <w:rsid w:val="008C4AC0"/>
    <w:rsid w:val="008C4BE8"/>
    <w:rsid w:val="008D0333"/>
    <w:rsid w:val="008E34A5"/>
    <w:rsid w:val="008E7AA9"/>
    <w:rsid w:val="008F1945"/>
    <w:rsid w:val="008F2EE1"/>
    <w:rsid w:val="00901270"/>
    <w:rsid w:val="009043AE"/>
    <w:rsid w:val="00906208"/>
    <w:rsid w:val="00907C57"/>
    <w:rsid w:val="009137E9"/>
    <w:rsid w:val="0091461C"/>
    <w:rsid w:val="00917042"/>
    <w:rsid w:val="0092313D"/>
    <w:rsid w:val="0092607C"/>
    <w:rsid w:val="00932A47"/>
    <w:rsid w:val="00951FBB"/>
    <w:rsid w:val="009541BB"/>
    <w:rsid w:val="009554F8"/>
    <w:rsid w:val="00955B0A"/>
    <w:rsid w:val="00960930"/>
    <w:rsid w:val="00963305"/>
    <w:rsid w:val="0097066B"/>
    <w:rsid w:val="00972B1E"/>
    <w:rsid w:val="009736A9"/>
    <w:rsid w:val="009764A6"/>
    <w:rsid w:val="00981E5F"/>
    <w:rsid w:val="00983EB7"/>
    <w:rsid w:val="009864D4"/>
    <w:rsid w:val="00986648"/>
    <w:rsid w:val="009B17DA"/>
    <w:rsid w:val="009B2EF5"/>
    <w:rsid w:val="009B3AA6"/>
    <w:rsid w:val="009C02DD"/>
    <w:rsid w:val="009C0D5D"/>
    <w:rsid w:val="009C1461"/>
    <w:rsid w:val="009E5691"/>
    <w:rsid w:val="009F0EBF"/>
    <w:rsid w:val="009F2284"/>
    <w:rsid w:val="009F2555"/>
    <w:rsid w:val="009F4272"/>
    <w:rsid w:val="009F5AA9"/>
    <w:rsid w:val="00A00215"/>
    <w:rsid w:val="00A04148"/>
    <w:rsid w:val="00A1232C"/>
    <w:rsid w:val="00A13298"/>
    <w:rsid w:val="00A172A8"/>
    <w:rsid w:val="00A23246"/>
    <w:rsid w:val="00A234ED"/>
    <w:rsid w:val="00A243F8"/>
    <w:rsid w:val="00A25AC4"/>
    <w:rsid w:val="00A303C3"/>
    <w:rsid w:val="00A36FDE"/>
    <w:rsid w:val="00A42E9E"/>
    <w:rsid w:val="00A42FA8"/>
    <w:rsid w:val="00A51F89"/>
    <w:rsid w:val="00A52421"/>
    <w:rsid w:val="00A53EEC"/>
    <w:rsid w:val="00A71C82"/>
    <w:rsid w:val="00AA08D7"/>
    <w:rsid w:val="00AB6887"/>
    <w:rsid w:val="00AB730A"/>
    <w:rsid w:val="00AC12FC"/>
    <w:rsid w:val="00AE4D9C"/>
    <w:rsid w:val="00AF1A29"/>
    <w:rsid w:val="00AF4DF9"/>
    <w:rsid w:val="00AF5A81"/>
    <w:rsid w:val="00AF746B"/>
    <w:rsid w:val="00B0012A"/>
    <w:rsid w:val="00B01E6D"/>
    <w:rsid w:val="00B02D06"/>
    <w:rsid w:val="00B11E0E"/>
    <w:rsid w:val="00B120E0"/>
    <w:rsid w:val="00B1345D"/>
    <w:rsid w:val="00B20EB8"/>
    <w:rsid w:val="00B2154D"/>
    <w:rsid w:val="00B225BB"/>
    <w:rsid w:val="00B25DDD"/>
    <w:rsid w:val="00B2779B"/>
    <w:rsid w:val="00B3108D"/>
    <w:rsid w:val="00B3506B"/>
    <w:rsid w:val="00B363E7"/>
    <w:rsid w:val="00B433B5"/>
    <w:rsid w:val="00B4377B"/>
    <w:rsid w:val="00B43DFE"/>
    <w:rsid w:val="00B500C8"/>
    <w:rsid w:val="00B51E4D"/>
    <w:rsid w:val="00B5221A"/>
    <w:rsid w:val="00B531CA"/>
    <w:rsid w:val="00B626F5"/>
    <w:rsid w:val="00B706DD"/>
    <w:rsid w:val="00B71F5E"/>
    <w:rsid w:val="00B920AC"/>
    <w:rsid w:val="00B92930"/>
    <w:rsid w:val="00B934EB"/>
    <w:rsid w:val="00B97EF8"/>
    <w:rsid w:val="00BA0AB7"/>
    <w:rsid w:val="00BA5589"/>
    <w:rsid w:val="00BC3A6C"/>
    <w:rsid w:val="00BC41C3"/>
    <w:rsid w:val="00BD1161"/>
    <w:rsid w:val="00BE0597"/>
    <w:rsid w:val="00BF2FA1"/>
    <w:rsid w:val="00C06BAE"/>
    <w:rsid w:val="00C116DC"/>
    <w:rsid w:val="00C14DB8"/>
    <w:rsid w:val="00C34D5D"/>
    <w:rsid w:val="00C40AF8"/>
    <w:rsid w:val="00C44FF6"/>
    <w:rsid w:val="00C50370"/>
    <w:rsid w:val="00C5101E"/>
    <w:rsid w:val="00C53C6F"/>
    <w:rsid w:val="00C56CF5"/>
    <w:rsid w:val="00C618D1"/>
    <w:rsid w:val="00C647CA"/>
    <w:rsid w:val="00C66F53"/>
    <w:rsid w:val="00C80202"/>
    <w:rsid w:val="00C877B1"/>
    <w:rsid w:val="00C91603"/>
    <w:rsid w:val="00C92246"/>
    <w:rsid w:val="00CA0F8E"/>
    <w:rsid w:val="00CA20E1"/>
    <w:rsid w:val="00CB0D59"/>
    <w:rsid w:val="00CB5158"/>
    <w:rsid w:val="00CB7D71"/>
    <w:rsid w:val="00CC569F"/>
    <w:rsid w:val="00CC6397"/>
    <w:rsid w:val="00CE24BF"/>
    <w:rsid w:val="00CE300F"/>
    <w:rsid w:val="00CE4CC1"/>
    <w:rsid w:val="00CE56CE"/>
    <w:rsid w:val="00CF2C6C"/>
    <w:rsid w:val="00CF7196"/>
    <w:rsid w:val="00D23017"/>
    <w:rsid w:val="00D279E7"/>
    <w:rsid w:val="00D35D3D"/>
    <w:rsid w:val="00D408E7"/>
    <w:rsid w:val="00D50EF5"/>
    <w:rsid w:val="00D5761B"/>
    <w:rsid w:val="00D62957"/>
    <w:rsid w:val="00D63255"/>
    <w:rsid w:val="00D66AC4"/>
    <w:rsid w:val="00D72719"/>
    <w:rsid w:val="00D85CAE"/>
    <w:rsid w:val="00D92C47"/>
    <w:rsid w:val="00D97CF6"/>
    <w:rsid w:val="00DA05E2"/>
    <w:rsid w:val="00DA1B61"/>
    <w:rsid w:val="00DA57F5"/>
    <w:rsid w:val="00DB1F61"/>
    <w:rsid w:val="00DB378E"/>
    <w:rsid w:val="00DC7374"/>
    <w:rsid w:val="00DD00FA"/>
    <w:rsid w:val="00DD3DDE"/>
    <w:rsid w:val="00DF1044"/>
    <w:rsid w:val="00E00EA2"/>
    <w:rsid w:val="00E00F7D"/>
    <w:rsid w:val="00E01F8F"/>
    <w:rsid w:val="00E01F93"/>
    <w:rsid w:val="00E12752"/>
    <w:rsid w:val="00E165D8"/>
    <w:rsid w:val="00E16EBB"/>
    <w:rsid w:val="00E17CD0"/>
    <w:rsid w:val="00E21C71"/>
    <w:rsid w:val="00E23346"/>
    <w:rsid w:val="00E24004"/>
    <w:rsid w:val="00E246C2"/>
    <w:rsid w:val="00E24E35"/>
    <w:rsid w:val="00E26EFC"/>
    <w:rsid w:val="00E317DE"/>
    <w:rsid w:val="00E34EAE"/>
    <w:rsid w:val="00E37CFC"/>
    <w:rsid w:val="00E40CE4"/>
    <w:rsid w:val="00E477B2"/>
    <w:rsid w:val="00E64BC2"/>
    <w:rsid w:val="00E65FF0"/>
    <w:rsid w:val="00E7175F"/>
    <w:rsid w:val="00E8457B"/>
    <w:rsid w:val="00E84B21"/>
    <w:rsid w:val="00E85699"/>
    <w:rsid w:val="00EA5585"/>
    <w:rsid w:val="00EA5AEB"/>
    <w:rsid w:val="00EB0800"/>
    <w:rsid w:val="00EB48B2"/>
    <w:rsid w:val="00EB72B2"/>
    <w:rsid w:val="00EB7D1F"/>
    <w:rsid w:val="00EC0709"/>
    <w:rsid w:val="00EC5159"/>
    <w:rsid w:val="00EC7CC4"/>
    <w:rsid w:val="00ED170E"/>
    <w:rsid w:val="00EE12AF"/>
    <w:rsid w:val="00EE7193"/>
    <w:rsid w:val="00EF25C9"/>
    <w:rsid w:val="00EF5597"/>
    <w:rsid w:val="00EF75C8"/>
    <w:rsid w:val="00F00631"/>
    <w:rsid w:val="00F106C7"/>
    <w:rsid w:val="00F2136F"/>
    <w:rsid w:val="00F24F5C"/>
    <w:rsid w:val="00F26A06"/>
    <w:rsid w:val="00F27905"/>
    <w:rsid w:val="00F27B0C"/>
    <w:rsid w:val="00F35B43"/>
    <w:rsid w:val="00F3627A"/>
    <w:rsid w:val="00F618A1"/>
    <w:rsid w:val="00F65054"/>
    <w:rsid w:val="00F67C83"/>
    <w:rsid w:val="00F83AFD"/>
    <w:rsid w:val="00F83C94"/>
    <w:rsid w:val="00F85EF6"/>
    <w:rsid w:val="00F95FB9"/>
    <w:rsid w:val="00F976D3"/>
    <w:rsid w:val="00FA4375"/>
    <w:rsid w:val="00FA4CFD"/>
    <w:rsid w:val="00FA5C62"/>
    <w:rsid w:val="00FB267C"/>
    <w:rsid w:val="00FC61FE"/>
    <w:rsid w:val="00FC6CEC"/>
    <w:rsid w:val="00FC7699"/>
    <w:rsid w:val="00FE4D6A"/>
    <w:rsid w:val="00FF0165"/>
    <w:rsid w:val="00FF552D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1D16E-9ECA-47E5-AF96-AF00975F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D0333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B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4EF3"/>
    <w:rPr>
      <w:color w:val="0000FF" w:themeColor="hyperlink"/>
      <w:u w:val="single"/>
    </w:rPr>
  </w:style>
  <w:style w:type="paragraph" w:styleId="a5">
    <w:name w:val="No Spacing"/>
    <w:uiPriority w:val="1"/>
    <w:qFormat/>
    <w:rsid w:val="00E65FF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D727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27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27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7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271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F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Абзац_пост"/>
    <w:basedOn w:val="a"/>
    <w:rsid w:val="0028151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28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81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28151A"/>
    <w:rPr>
      <w:vertAlign w:val="superscript"/>
    </w:rPr>
  </w:style>
  <w:style w:type="paragraph" w:styleId="HTML">
    <w:name w:val="HTML Preformatted"/>
    <w:basedOn w:val="a"/>
    <w:link w:val="HTML0"/>
    <w:uiPriority w:val="99"/>
    <w:rsid w:val="00404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048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1">
    <w:name w:val="Пункт_пост"/>
    <w:basedOn w:val="a"/>
    <w:rsid w:val="00E2400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635F3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63A98"/>
    <w:rPr>
      <w:i/>
      <w:iCs/>
    </w:rPr>
  </w:style>
  <w:style w:type="paragraph" w:styleId="af3">
    <w:name w:val="Normal (Web)"/>
    <w:basedOn w:val="a"/>
    <w:uiPriority w:val="99"/>
    <w:unhideWhenUsed/>
    <w:rsid w:val="0036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3E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D03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textleft">
    <w:name w:val="ftextleft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50F0B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55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44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F2EE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F2EE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F2EE1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51615"/>
  </w:style>
  <w:style w:type="paragraph" w:styleId="afa">
    <w:name w:val="footer"/>
    <w:basedOn w:val="a"/>
    <w:link w:val="afb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5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027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84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7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3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3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83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5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68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96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26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4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1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41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336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2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3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061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155B-4858-4F0D-A812-61B01649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онтрольная служба мэрии города Ярославля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Марина Юрьевна</dc:creator>
  <cp:lastModifiedBy>Михаил Ригин</cp:lastModifiedBy>
  <cp:revision>2</cp:revision>
  <cp:lastPrinted>2018-03-02T07:58:00Z</cp:lastPrinted>
  <dcterms:created xsi:type="dcterms:W3CDTF">2018-03-02T08:00:00Z</dcterms:created>
  <dcterms:modified xsi:type="dcterms:W3CDTF">2018-03-02T08:00:00Z</dcterms:modified>
</cp:coreProperties>
</file>